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309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Pr="00183BED" w:rsidRDefault="00DA3463" w:rsidP="00183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 xml:space="preserve">внесения  изменений в положение </w:t>
      </w:r>
      <w:r w:rsidR="00183BED" w:rsidRPr="00183BED">
        <w:rPr>
          <w:rFonts w:ascii="Times New Roman" w:eastAsia="Times New Roman" w:hAnsi="Times New Roman" w:cs="Times New Roman"/>
          <w:sz w:val="28"/>
          <w:szCs w:val="28"/>
        </w:rPr>
        <w:t>о проведении соревнований по стрельбе из пневматических винтовок среди несовершеннолетних, состоящих на всех видах профилактического учета</w:t>
      </w:r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4E" w:rsidRP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Внести в подраздел 1.1. «Спортивные и физкультурные мероприятия муниципального образования Крымский район»</w:t>
      </w:r>
      <w:r w:rsidRPr="008C7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</w:t>
      </w:r>
      <w:proofErr w:type="gramStart"/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8C7F4E">
        <w:rPr>
          <w:rFonts w:ascii="Times New Roman" w:eastAsia="Times New Roman" w:hAnsi="Times New Roman" w:cs="Times New Roman"/>
          <w:sz w:val="28"/>
          <w:szCs w:val="28"/>
        </w:rPr>
        <w:t>приложения к приказу управления по физической культуре и спорту администрации муниципального образования Крымский район от 11 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4E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 xml:space="preserve">. пункт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3E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4E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418"/>
        <w:gridCol w:w="2268"/>
      </w:tblGrid>
      <w:tr w:rsidR="008C7F4E" w:rsidRPr="008C7F4E" w:rsidTr="00FD0852">
        <w:tc>
          <w:tcPr>
            <w:tcW w:w="567" w:type="dxa"/>
          </w:tcPr>
          <w:p w:rsidR="008C7F4E" w:rsidRPr="008C7F4E" w:rsidRDefault="008C7F4E" w:rsidP="008C7F4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C7F4E" w:rsidRPr="008C7F4E" w:rsidRDefault="008C7F4E" w:rsidP="008C7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8C7F4E" w:rsidRPr="008C7F4E" w:rsidRDefault="008C7F4E" w:rsidP="008C7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8C7F4E" w:rsidRDefault="008C7F4E" w:rsidP="008C7F4E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C7F4E" w:rsidRPr="008C7F4E" w:rsidRDefault="008C7F4E" w:rsidP="008C7F4E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8C7F4E" w:rsidRPr="008C7F4E" w:rsidRDefault="008C7F4E" w:rsidP="008C7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8C7F4E" w:rsidRPr="008C7F4E" w:rsidTr="00FD0852">
        <w:tc>
          <w:tcPr>
            <w:tcW w:w="567" w:type="dxa"/>
          </w:tcPr>
          <w:p w:rsidR="008C7F4E" w:rsidRPr="008C7F4E" w:rsidRDefault="008C7F4E" w:rsidP="006353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B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C7F4E" w:rsidRPr="008C7F4E" w:rsidRDefault="00183BED" w:rsidP="0018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ельба среди несовершеннолетних, состоящих на всех видах профилактического учета </w:t>
            </w:r>
          </w:p>
        </w:tc>
        <w:tc>
          <w:tcPr>
            <w:tcW w:w="1559" w:type="dxa"/>
            <w:vAlign w:val="center"/>
          </w:tcPr>
          <w:p w:rsidR="008C7F4E" w:rsidRPr="008C7F4E" w:rsidRDefault="00183BED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.10</w:t>
            </w:r>
          </w:p>
          <w:p w:rsidR="008C7F4E" w:rsidRPr="008C7F4E" w:rsidRDefault="008C7F4E" w:rsidP="008C7F4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7F4E" w:rsidRPr="008C7F4E" w:rsidRDefault="008C7F4E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2268" w:type="dxa"/>
            <w:vAlign w:val="center"/>
          </w:tcPr>
          <w:p w:rsidR="008C7F4E" w:rsidRPr="008C7F4E" w:rsidRDefault="008C7F4E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</w:tc>
      </w:tr>
    </w:tbl>
    <w:p w:rsidR="0083162D" w:rsidRDefault="0083162D" w:rsidP="0083162D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162D" w:rsidRDefault="0083162D" w:rsidP="0083162D">
      <w:pPr>
        <w:spacing w:after="0" w:line="240" w:lineRule="auto"/>
        <w:ind w:left="709" w:firstLine="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FE9" w:rsidRPr="00B67CB1" w:rsidRDefault="00183BE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1C0F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</w:t>
      </w:r>
      <w:r w:rsidR="00341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CC" w:rsidRDefault="00BE70CC" w:rsidP="006E1736">
      <w:pPr>
        <w:spacing w:after="0" w:line="240" w:lineRule="auto"/>
      </w:pPr>
      <w:r>
        <w:separator/>
      </w:r>
    </w:p>
  </w:endnote>
  <w:endnote w:type="continuationSeparator" w:id="0">
    <w:p w:rsidR="00BE70CC" w:rsidRDefault="00BE70CC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CC" w:rsidRDefault="00BE70CC" w:rsidP="006E1736">
      <w:pPr>
        <w:spacing w:after="0" w:line="240" w:lineRule="auto"/>
      </w:pPr>
      <w:r>
        <w:separator/>
      </w:r>
    </w:p>
  </w:footnote>
  <w:footnote w:type="continuationSeparator" w:id="0">
    <w:p w:rsidR="00BE70CC" w:rsidRDefault="00BE70CC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3BE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2F6875"/>
    <w:rsid w:val="0030270E"/>
    <w:rsid w:val="00320C6E"/>
    <w:rsid w:val="00324D1C"/>
    <w:rsid w:val="00332950"/>
    <w:rsid w:val="003329E8"/>
    <w:rsid w:val="003345D5"/>
    <w:rsid w:val="0034104A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353E1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592E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162D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C7F4E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0F78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E70CC"/>
    <w:rsid w:val="00BF41FC"/>
    <w:rsid w:val="00C15D12"/>
    <w:rsid w:val="00C215E0"/>
    <w:rsid w:val="00C31174"/>
    <w:rsid w:val="00C340A5"/>
    <w:rsid w:val="00C34879"/>
    <w:rsid w:val="00C35C44"/>
    <w:rsid w:val="00C40EAD"/>
    <w:rsid w:val="00C423BC"/>
    <w:rsid w:val="00C441BA"/>
    <w:rsid w:val="00C47F4B"/>
    <w:rsid w:val="00C47FEC"/>
    <w:rsid w:val="00C600BD"/>
    <w:rsid w:val="00C608E0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0773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43C95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  <w:rsid w:val="00FF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F58A-303D-4E38-9BB4-D88E279D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4</cp:revision>
  <cp:lastPrinted>2021-10-06T07:54:00Z</cp:lastPrinted>
  <dcterms:created xsi:type="dcterms:W3CDTF">2015-09-28T05:33:00Z</dcterms:created>
  <dcterms:modified xsi:type="dcterms:W3CDTF">2021-10-06T07:55:00Z</dcterms:modified>
</cp:coreProperties>
</file>